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8. STATE EXEMPTION FROM CERTAIN FEES:  FEES PAID BY OPPOSING PAR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.01.</w:t>
      </w:r>
      <w:r xml:space="preserve">
        <w:t> </w:t>
      </w:r>
      <w:r xml:space="preserve">
        <w:t> </w:t>
      </w:r>
      <w:r>
        <w:t xml:space="preserve">STATE EXEMPTION.  The state is exempt from the payment of the filing fee imposed by Section 51.701, Government Code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1(a), eff. Aug. 28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.02.</w:t>
      </w:r>
      <w:r xml:space="preserve">
        <w:t> </w:t>
      </w:r>
      <w:r xml:space="preserve">
        <w:t> </w:t>
      </w:r>
      <w:r>
        <w:t xml:space="preserve">FEE PAID BY OPPOSING PARTY.  If the state prevails in a lawsuit, the opposing party shall pay the entire amount of any filing fee attributable to the state, including any amount exempted under Section </w:t>
      </w:r>
      <w:r>
        <w:t xml:space="preserve">8.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1(a), eff. Aug. 28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